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663462">
        <w:fldChar w:fldCharType="begin"/>
      </w:r>
      <w:r w:rsidR="00663462" w:rsidRPr="00E97899">
        <w:rPr>
          <w:lang w:val="en-US"/>
        </w:rPr>
        <w:instrText xml:space="preserve"> HYPERLINK "mailto:utcbello@virgilio.it" </w:instrText>
      </w:r>
      <w:r w:rsidR="00663462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663462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F5264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4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F52644">
        <w:rPr>
          <w:rFonts w:ascii="Times New Roman" w:eastAsia="Times New Roman" w:hAnsi="Times New Roman" w:cs="Times New Roman"/>
          <w:sz w:val="24"/>
          <w:szCs w:val="24"/>
          <w:lang w:eastAsia="it-IT"/>
        </w:rPr>
        <w:t>diciassett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CAMPOBELLO DI LICATA, alle ore 1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4A0B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F52644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F52644">
        <w:rPr>
          <w:rFonts w:ascii="Times New Roman" w:eastAsia="Times New Roman" w:hAnsi="Times New Roman" w:cs="Times New Roman"/>
          <w:sz w:val="24"/>
          <w:szCs w:val="24"/>
          <w:lang w:eastAsia="it-IT"/>
        </w:rPr>
        <w:t>6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826"/>
        <w:gridCol w:w="1077"/>
        <w:gridCol w:w="2889"/>
        <w:gridCol w:w="2893"/>
      </w:tblGrid>
      <w:tr w:rsidR="00E27EA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6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Eredi Geraci Salvator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986BE9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6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2D77AD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2D77AD" w:rsidRDefault="00986BE9" w:rsidP="00305AFE">
            <w:pPr>
              <w:rPr>
                <w:i/>
              </w:rPr>
            </w:pPr>
            <w:r w:rsidRPr="002D77AD">
              <w:rPr>
                <w:i/>
              </w:rPr>
              <w:t>Z.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986BE9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2D77AD" w:rsidRDefault="00986BE9" w:rsidP="00305AFE">
            <w:pPr>
              <w:rPr>
                <w:i/>
              </w:rPr>
            </w:pPr>
            <w:r w:rsidRPr="002D77AD">
              <w:rPr>
                <w:i/>
              </w:rPr>
              <w:t>L. Impiant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986BE9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6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2D77AD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F52644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2D77AD" w:rsidRDefault="00986BE9" w:rsidP="00305AFE">
            <w:pPr>
              <w:rPr>
                <w:i/>
              </w:rPr>
            </w:pPr>
            <w:r w:rsidRPr="002D77AD">
              <w:rPr>
                <w:i/>
              </w:rPr>
              <w:t>Saro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9F4292" w:rsidRDefault="00986BE9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9F4292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9F4292" w:rsidRDefault="00986BE9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2D77AD" w:rsidRDefault="00986BE9" w:rsidP="00305AFE">
            <w:pPr>
              <w:rPr>
                <w:i/>
              </w:rPr>
            </w:pPr>
            <w:proofErr w:type="spellStart"/>
            <w:r w:rsidRPr="002D77AD">
              <w:rPr>
                <w:i/>
              </w:rPr>
              <w:t>Giambalvo</w:t>
            </w:r>
            <w:proofErr w:type="spellEnd"/>
            <w:r w:rsidRPr="002D77AD">
              <w:rPr>
                <w:i/>
              </w:rPr>
              <w:t xml:space="preserve"> Giuseppe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D77AD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335F35" w:rsidRDefault="002D77AD" w:rsidP="00305AFE">
            <w:r>
              <w:t>6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335F35" w:rsidRDefault="002D77AD" w:rsidP="00305AFE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3C1A8D" w:rsidRDefault="002D77AD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7AD" w:rsidRPr="007F3098" w:rsidRDefault="002D77A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73170E" w:rsidRDefault="0073170E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317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Consorzio Stabile F2B" non ha allegato il  "PASSOE" .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2D77AD" w:rsidRDefault="00986BE9" w:rsidP="00305AFE">
            <w:pPr>
              <w:rPr>
                <w:i/>
              </w:rPr>
            </w:pPr>
            <w:proofErr w:type="spellStart"/>
            <w:r w:rsidRPr="002D77AD">
              <w:rPr>
                <w:i/>
              </w:rPr>
              <w:t>Vin.Arn</w:t>
            </w:r>
            <w:proofErr w:type="spellEnd"/>
            <w:r w:rsidRPr="002D77AD">
              <w:rPr>
                <w:i/>
              </w:rPr>
              <w:t>. Costruzio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D77AD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335F35" w:rsidRDefault="002D77AD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2D77AD" w:rsidRDefault="002D77AD" w:rsidP="00305AFE">
            <w:pPr>
              <w:rPr>
                <w:i/>
              </w:rPr>
            </w:pPr>
            <w:r w:rsidRPr="002D77AD">
              <w:rPr>
                <w:i/>
              </w:rPr>
              <w:t>Consorzio Stabile F2B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3C1A8D" w:rsidRDefault="002D77AD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7AD" w:rsidRPr="007F3098" w:rsidRDefault="002D77AD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7AD" w:rsidRPr="007F3098" w:rsidRDefault="002D77AD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vola Salvador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73170E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Lup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73170E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73170E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3170E" w:rsidRDefault="00986BE9" w:rsidP="00305AFE">
            <w:pPr>
              <w:rPr>
                <w:i/>
              </w:rPr>
            </w:pPr>
            <w:r w:rsidRPr="0073170E">
              <w:rPr>
                <w:i/>
              </w:rPr>
              <w:t>La Ferrera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3170E" w:rsidRDefault="00986BE9" w:rsidP="00305AFE">
            <w:pPr>
              <w:rPr>
                <w:i/>
              </w:rPr>
            </w:pPr>
            <w:proofErr w:type="spellStart"/>
            <w:r w:rsidRPr="0073170E">
              <w:rPr>
                <w:i/>
              </w:rPr>
              <w:t>Pirrone</w:t>
            </w:r>
            <w:proofErr w:type="spellEnd"/>
            <w:r w:rsidRPr="0073170E">
              <w:rPr>
                <w:i/>
              </w:rPr>
              <w:t xml:space="preserve"> Vincenz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C. G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73170E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3170E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0E" w:rsidRPr="0073170E" w:rsidRDefault="0073170E" w:rsidP="0073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317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73170E" w:rsidRDefault="0073170E" w:rsidP="0073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317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SO.LO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lastRenderedPageBreak/>
              <w:t>7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Ellepi</w:t>
            </w:r>
            <w:proofErr w:type="spellEnd"/>
            <w:r w:rsidRPr="00335F35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D315CA" w:rsidRDefault="00D315CA" w:rsidP="00D3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315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D315CA" w:rsidRDefault="00D315CA" w:rsidP="00D3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315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7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proofErr w:type="spellStart"/>
            <w:r w:rsidRPr="00D315CA">
              <w:rPr>
                <w:i/>
              </w:rPr>
              <w:t>Ciesseci</w:t>
            </w:r>
            <w:proofErr w:type="spellEnd"/>
            <w:r w:rsidRPr="00D315CA">
              <w:rPr>
                <w:i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D315CA" w:rsidRDefault="00D315CA" w:rsidP="00305AFE">
            <w:pPr>
              <w:rPr>
                <w:i/>
              </w:rPr>
            </w:pPr>
            <w:r w:rsidRPr="00D315CA">
              <w:rPr>
                <w:i/>
              </w:rPr>
              <w:t>Consorzio Stabile EBG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D315CA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Impresa di Costruzioni Anzalone Luigi &amp; 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C1A8D" w:rsidRDefault="00986BE9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7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Cosedil</w:t>
            </w:r>
            <w:proofErr w:type="spellEnd"/>
            <w:r w:rsidRPr="00335F35">
              <w:t xml:space="preserve"> Sp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8A5B84" w:rsidRDefault="00D315CA" w:rsidP="006063EF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7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8A5B84" w:rsidRDefault="00D315CA" w:rsidP="006063EF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r w:rsidRPr="00D315CA">
              <w:rPr>
                <w:i/>
              </w:rPr>
              <w:t>O.G.A.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8A5B84" w:rsidRDefault="00986BE9" w:rsidP="006063EF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D315CA" w:rsidRDefault="00D315CA" w:rsidP="00305AFE">
            <w:pPr>
              <w:rPr>
                <w:i/>
              </w:rPr>
            </w:pPr>
            <w:r w:rsidRPr="00D315CA">
              <w:rPr>
                <w:i/>
              </w:rPr>
              <w:t>SMA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8A5B84" w:rsidRDefault="00D315CA" w:rsidP="006063EF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8A5B84" w:rsidRDefault="00D315CA" w:rsidP="006063EF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r w:rsidRPr="00D315CA">
              <w:rPr>
                <w:i/>
              </w:rPr>
              <w:t xml:space="preserve">Geo </w:t>
            </w:r>
            <w:proofErr w:type="spellStart"/>
            <w:r w:rsidRPr="00D315CA">
              <w:rPr>
                <w:i/>
              </w:rPr>
              <w:t>Plants</w:t>
            </w:r>
            <w:proofErr w:type="spellEnd"/>
            <w:r w:rsidRPr="00D315C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proofErr w:type="spellStart"/>
            <w:r w:rsidRPr="00D315CA">
              <w:rPr>
                <w:i/>
              </w:rPr>
              <w:t>Edilroad</w:t>
            </w:r>
            <w:proofErr w:type="spellEnd"/>
            <w:r w:rsidRPr="00D315CA">
              <w:rPr>
                <w:i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proofErr w:type="spellStart"/>
            <w:r w:rsidRPr="00D315CA">
              <w:rPr>
                <w:i/>
              </w:rPr>
              <w:t>AeV</w:t>
            </w:r>
            <w:proofErr w:type="spellEnd"/>
            <w:r w:rsidRPr="00D315C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r w:rsidRPr="00D315CA">
              <w:rPr>
                <w:i/>
              </w:rPr>
              <w:t>Consorzio Stabile La Marca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4E276B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4E276B" w:rsidRDefault="00986BE9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8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D315CA" w:rsidRDefault="00986BE9" w:rsidP="00305AFE">
            <w:pPr>
              <w:rPr>
                <w:i/>
              </w:rPr>
            </w:pPr>
            <w:r w:rsidRPr="00D315CA">
              <w:rPr>
                <w:i/>
              </w:rPr>
              <w:t>DM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D315CA" w:rsidRDefault="00D315CA" w:rsidP="00305AFE">
            <w:pPr>
              <w:rPr>
                <w:i/>
              </w:rPr>
            </w:pPr>
            <w:r w:rsidRPr="00D315CA">
              <w:rPr>
                <w:i/>
              </w:rPr>
              <w:t>COSTEC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D315CA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Militell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130F77" w:rsidRDefault="00986BE9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130F77" w:rsidRDefault="00986BE9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Cepie</w:t>
            </w:r>
            <w:proofErr w:type="spellEnd"/>
            <w:r w:rsidRPr="00335F35">
              <w:t xml:space="preserve"> Energy Project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D315CA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lastRenderedPageBreak/>
              <w:t>8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0523F1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0523F1" w:rsidRDefault="00986BE9" w:rsidP="00305AFE">
            <w:pPr>
              <w:rPr>
                <w:i/>
              </w:rPr>
            </w:pPr>
            <w:proofErr w:type="spellStart"/>
            <w:r w:rsidRPr="000523F1">
              <w:rPr>
                <w:i/>
              </w:rPr>
              <w:t>Agostaro</w:t>
            </w:r>
            <w:proofErr w:type="spellEnd"/>
            <w:r w:rsidRPr="000523F1">
              <w:rPr>
                <w:i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15CA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35F35" w:rsidRDefault="00D315CA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0523F1" w:rsidRDefault="00D315CA" w:rsidP="00305AFE">
            <w:pPr>
              <w:rPr>
                <w:i/>
              </w:rPr>
            </w:pPr>
            <w:proofErr w:type="spellStart"/>
            <w:r w:rsidRPr="000523F1">
              <w:rPr>
                <w:i/>
              </w:rPr>
              <w:t>Agostaro</w:t>
            </w:r>
            <w:proofErr w:type="spellEnd"/>
            <w:r w:rsidRPr="000523F1">
              <w:rPr>
                <w:i/>
              </w:rPr>
              <w:t xml:space="preserve"> </w:t>
            </w:r>
            <w:r w:rsidR="000523F1" w:rsidRPr="000523F1">
              <w:rPr>
                <w:i/>
              </w:rPr>
              <w:t>Rosar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3C1A8D" w:rsidRDefault="00D315CA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5CA" w:rsidRPr="007F3098" w:rsidRDefault="00D315C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0523F1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0523F1" w:rsidRDefault="00986BE9" w:rsidP="00305AFE">
            <w:pPr>
              <w:rPr>
                <w:i/>
              </w:rPr>
            </w:pPr>
            <w:r w:rsidRPr="000523F1">
              <w:rPr>
                <w:i/>
              </w:rPr>
              <w:t>DI.BI.GA. Costruzioni sas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F076CA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F076CA" w:rsidRDefault="00986BE9" w:rsidP="00F0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0523F1" w:rsidRDefault="00986BE9" w:rsidP="00305AFE">
            <w:pPr>
              <w:rPr>
                <w:i/>
              </w:rPr>
            </w:pPr>
            <w:r w:rsidRPr="000523F1">
              <w:rPr>
                <w:i/>
              </w:rPr>
              <w:t>Di Giorg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New Company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0523F1" w:rsidP="00F57798">
            <w:pPr>
              <w:jc w:val="center"/>
            </w:pPr>
            <w:r>
              <w:t>NO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6563E1" w:rsidP="0065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63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'impresa non ha dimostrato il possesso dei requisiti di carattere tecnico (OG11 classe II)  richiesti a pena di esclusione dal bando di gara</w:t>
            </w:r>
            <w:r w:rsidRPr="006563E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Cieffe</w:t>
            </w:r>
            <w:proofErr w:type="spellEnd"/>
            <w:r w:rsidRPr="00335F35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6563E1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8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Ediltecnica</w:t>
            </w:r>
            <w:proofErr w:type="spellEnd"/>
            <w:r w:rsidRPr="00335F35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6563E1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3E1" w:rsidRPr="006563E1" w:rsidRDefault="006563E1" w:rsidP="0065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63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7F3098" w:rsidRDefault="006563E1" w:rsidP="0065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63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RE.CO.GE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6563E1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3E1" w:rsidRPr="006563E1" w:rsidRDefault="006563E1" w:rsidP="0065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63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6F678F" w:rsidRDefault="006563E1" w:rsidP="00656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63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Impresa di costruzione geom. Alfredo Lauda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20" w:rsidRPr="00315520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7F3098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proofErr w:type="spellStart"/>
            <w:r w:rsidRPr="00335F35">
              <w:t>Impresalv</w:t>
            </w:r>
            <w:proofErr w:type="spellEnd"/>
            <w:r w:rsidRPr="00335F35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Impresa Costruzioni Edili I.C.E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8112AA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20" w:rsidRPr="00315520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8112AA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PAM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CO.E.PE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315520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20" w:rsidRPr="00315520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315520" w:rsidRDefault="00315520" w:rsidP="0031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552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C.R.O.S. Edilizia di Orifici Signor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15520" w:rsidRDefault="00986BE9" w:rsidP="00305AFE">
            <w:pPr>
              <w:rPr>
                <w:i/>
              </w:rPr>
            </w:pPr>
            <w:proofErr w:type="spellStart"/>
            <w:r w:rsidRPr="00315520">
              <w:rPr>
                <w:i/>
              </w:rPr>
              <w:t>Schinina</w:t>
            </w:r>
            <w:proofErr w:type="spellEnd"/>
            <w:r w:rsidRPr="00315520">
              <w:rPr>
                <w:i/>
              </w:rPr>
              <w:t xml:space="preserve"> Giovanni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F7019C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15520" w:rsidRDefault="00986BE9" w:rsidP="00305AFE">
            <w:pPr>
              <w:rPr>
                <w:i/>
              </w:rPr>
            </w:pPr>
            <w:proofErr w:type="spellStart"/>
            <w:r w:rsidRPr="00315520">
              <w:rPr>
                <w:i/>
              </w:rPr>
              <w:t>Idrotemoelettrica</w:t>
            </w:r>
            <w:proofErr w:type="spellEnd"/>
            <w:r w:rsidRPr="00315520">
              <w:rPr>
                <w:i/>
              </w:rPr>
              <w:t xml:space="preserve"> Di Fossile Giuseppe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F151B1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F151B1" w:rsidRDefault="00986BE9" w:rsidP="00F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Omni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315520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B815A9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5A9" w:rsidRPr="00B815A9" w:rsidRDefault="00B815A9" w:rsidP="00B8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815A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86BE9" w:rsidRPr="00B815A9" w:rsidRDefault="00B815A9" w:rsidP="00B8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815A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9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>
            <w:r w:rsidRPr="00335F35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B815A9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B815A9" w:rsidRDefault="00986BE9" w:rsidP="00305AFE">
            <w:pPr>
              <w:rPr>
                <w:i/>
              </w:rPr>
            </w:pPr>
            <w:r w:rsidRPr="00B815A9">
              <w:rPr>
                <w:i/>
              </w:rPr>
              <w:t>F.lli Federico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35F35" w:rsidRDefault="00986BE9" w:rsidP="00305AFE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B815A9" w:rsidRDefault="00986BE9" w:rsidP="00305AFE">
            <w:pPr>
              <w:rPr>
                <w:i/>
              </w:rPr>
            </w:pPr>
            <w:r w:rsidRPr="00B815A9">
              <w:rPr>
                <w:i/>
              </w:rPr>
              <w:t>Russo Antonino Orland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526D12" w:rsidRDefault="00986BE9" w:rsidP="0057542B">
            <w:r w:rsidRPr="00526D12">
              <w:t>1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526D12" w:rsidRDefault="00986BE9" w:rsidP="0057542B">
            <w:r w:rsidRPr="00526D12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B815A9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526D12" w:rsidRDefault="00986BE9" w:rsidP="0057542B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B815A9" w:rsidRDefault="00986BE9" w:rsidP="0057542B">
            <w:pPr>
              <w:rPr>
                <w:i/>
              </w:rPr>
            </w:pPr>
            <w:r w:rsidRPr="00B815A9">
              <w:rPr>
                <w:i/>
              </w:rPr>
              <w:t>Edile V.N.A. Soc. Coop.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86BE9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526D12" w:rsidRDefault="00986BE9" w:rsidP="0057542B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B815A9" w:rsidRDefault="00986BE9" w:rsidP="0057542B">
            <w:pPr>
              <w:rPr>
                <w:i/>
              </w:rPr>
            </w:pPr>
            <w:r w:rsidRPr="00B815A9">
              <w:rPr>
                <w:i/>
              </w:rPr>
              <w:t>Bossi Franco di Bossi Francesc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3C1A8D" w:rsidRDefault="00986BE9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BE9" w:rsidRPr="007F3098" w:rsidRDefault="00986BE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BE9" w:rsidRPr="007F3098" w:rsidRDefault="00986BE9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4798D" w:rsidRDefault="00E4798D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731F" w:rsidRDefault="00AD731F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731F" w:rsidRDefault="00AD731F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6A324F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57411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151B1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F151B1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97899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97899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97899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97899" w:rsidRPr="00E97899" w:rsidRDefault="00E97899" w:rsidP="00E978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97899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bookmarkStart w:id="0" w:name="_GoBack"/>
      <w:bookmarkEnd w:id="0"/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2" w:rsidRDefault="00663462" w:rsidP="00147BBA">
      <w:pPr>
        <w:spacing w:after="0" w:line="240" w:lineRule="auto"/>
      </w:pPr>
      <w:r>
        <w:separator/>
      </w:r>
    </w:p>
  </w:endnote>
  <w:endnote w:type="continuationSeparator" w:id="0">
    <w:p w:rsidR="00663462" w:rsidRDefault="00663462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2" w:rsidRDefault="00663462" w:rsidP="00147BBA">
      <w:pPr>
        <w:spacing w:after="0" w:line="240" w:lineRule="auto"/>
      </w:pPr>
      <w:r>
        <w:separator/>
      </w:r>
    </w:p>
  </w:footnote>
  <w:footnote w:type="continuationSeparator" w:id="0">
    <w:p w:rsidR="00663462" w:rsidRDefault="00663462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523F1"/>
    <w:rsid w:val="0007625B"/>
    <w:rsid w:val="00130F77"/>
    <w:rsid w:val="00147BBA"/>
    <w:rsid w:val="001758A4"/>
    <w:rsid w:val="0018356E"/>
    <w:rsid w:val="00184222"/>
    <w:rsid w:val="001850C1"/>
    <w:rsid w:val="001B70AA"/>
    <w:rsid w:val="001C5EE6"/>
    <w:rsid w:val="002007E9"/>
    <w:rsid w:val="00206B29"/>
    <w:rsid w:val="002124FB"/>
    <w:rsid w:val="00261CC2"/>
    <w:rsid w:val="002B2D21"/>
    <w:rsid w:val="002D77AD"/>
    <w:rsid w:val="002F06CC"/>
    <w:rsid w:val="00315520"/>
    <w:rsid w:val="00317DE4"/>
    <w:rsid w:val="00320B7C"/>
    <w:rsid w:val="00355384"/>
    <w:rsid w:val="00386573"/>
    <w:rsid w:val="003C1A8D"/>
    <w:rsid w:val="00455EF7"/>
    <w:rsid w:val="00475C8F"/>
    <w:rsid w:val="0048362F"/>
    <w:rsid w:val="00484050"/>
    <w:rsid w:val="004C6E57"/>
    <w:rsid w:val="004E276B"/>
    <w:rsid w:val="004E6E5B"/>
    <w:rsid w:val="005233E3"/>
    <w:rsid w:val="00534FA2"/>
    <w:rsid w:val="00544A31"/>
    <w:rsid w:val="00557061"/>
    <w:rsid w:val="00581820"/>
    <w:rsid w:val="005D5EFC"/>
    <w:rsid w:val="005D63C0"/>
    <w:rsid w:val="006045CA"/>
    <w:rsid w:val="00605B71"/>
    <w:rsid w:val="006063EF"/>
    <w:rsid w:val="006148B3"/>
    <w:rsid w:val="00614C4D"/>
    <w:rsid w:val="00647FEE"/>
    <w:rsid w:val="006563E1"/>
    <w:rsid w:val="00663462"/>
    <w:rsid w:val="006771C1"/>
    <w:rsid w:val="006A324F"/>
    <w:rsid w:val="006A3CAA"/>
    <w:rsid w:val="006A7DAA"/>
    <w:rsid w:val="006B34AE"/>
    <w:rsid w:val="006C18F0"/>
    <w:rsid w:val="006E699D"/>
    <w:rsid w:val="006F678F"/>
    <w:rsid w:val="0073170E"/>
    <w:rsid w:val="00737760"/>
    <w:rsid w:val="00745F52"/>
    <w:rsid w:val="00761B9C"/>
    <w:rsid w:val="00777D83"/>
    <w:rsid w:val="00784CE3"/>
    <w:rsid w:val="007A63FB"/>
    <w:rsid w:val="007B61A9"/>
    <w:rsid w:val="007E34BD"/>
    <w:rsid w:val="007E4EDB"/>
    <w:rsid w:val="007F3098"/>
    <w:rsid w:val="008112AA"/>
    <w:rsid w:val="0082315D"/>
    <w:rsid w:val="0087014A"/>
    <w:rsid w:val="00871440"/>
    <w:rsid w:val="0087505E"/>
    <w:rsid w:val="008E4A19"/>
    <w:rsid w:val="009115EA"/>
    <w:rsid w:val="00944338"/>
    <w:rsid w:val="009577BC"/>
    <w:rsid w:val="00986BE9"/>
    <w:rsid w:val="009C2082"/>
    <w:rsid w:val="009D03AE"/>
    <w:rsid w:val="009E3B2B"/>
    <w:rsid w:val="009F4292"/>
    <w:rsid w:val="00A113B8"/>
    <w:rsid w:val="00A35D78"/>
    <w:rsid w:val="00A57411"/>
    <w:rsid w:val="00AC24C3"/>
    <w:rsid w:val="00AC422B"/>
    <w:rsid w:val="00AD731F"/>
    <w:rsid w:val="00AE43C2"/>
    <w:rsid w:val="00B1532F"/>
    <w:rsid w:val="00B349A0"/>
    <w:rsid w:val="00B4632C"/>
    <w:rsid w:val="00B54A0B"/>
    <w:rsid w:val="00B815A9"/>
    <w:rsid w:val="00BA6864"/>
    <w:rsid w:val="00C009DE"/>
    <w:rsid w:val="00C63DB1"/>
    <w:rsid w:val="00C93CD5"/>
    <w:rsid w:val="00CA14E8"/>
    <w:rsid w:val="00CA173F"/>
    <w:rsid w:val="00CA6D45"/>
    <w:rsid w:val="00CB1834"/>
    <w:rsid w:val="00CC6305"/>
    <w:rsid w:val="00CF5035"/>
    <w:rsid w:val="00D12FC4"/>
    <w:rsid w:val="00D259E4"/>
    <w:rsid w:val="00D266B5"/>
    <w:rsid w:val="00D315CA"/>
    <w:rsid w:val="00D320EE"/>
    <w:rsid w:val="00DB33B0"/>
    <w:rsid w:val="00DD558A"/>
    <w:rsid w:val="00DD79C4"/>
    <w:rsid w:val="00E27EAC"/>
    <w:rsid w:val="00E4798D"/>
    <w:rsid w:val="00E55FEF"/>
    <w:rsid w:val="00E63C5C"/>
    <w:rsid w:val="00E67205"/>
    <w:rsid w:val="00E90184"/>
    <w:rsid w:val="00E97899"/>
    <w:rsid w:val="00E9793F"/>
    <w:rsid w:val="00ED6885"/>
    <w:rsid w:val="00F076CA"/>
    <w:rsid w:val="00F151B1"/>
    <w:rsid w:val="00F216AC"/>
    <w:rsid w:val="00F37525"/>
    <w:rsid w:val="00F52644"/>
    <w:rsid w:val="00F57798"/>
    <w:rsid w:val="00F7019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DF61-9D82-4B1F-8D54-5C7EC74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67</cp:revision>
  <cp:lastPrinted>2015-11-17T12:47:00Z</cp:lastPrinted>
  <dcterms:created xsi:type="dcterms:W3CDTF">2015-10-21T11:26:00Z</dcterms:created>
  <dcterms:modified xsi:type="dcterms:W3CDTF">2015-11-23T12:54:00Z</dcterms:modified>
</cp:coreProperties>
</file>